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4AA8" w14:textId="77777777" w:rsidR="004526E5" w:rsidRDefault="00434A78" w:rsidP="004526E5">
      <w:pPr>
        <w:pStyle w:val="a3"/>
        <w:adjustRightInd/>
        <w:spacing w:line="308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令和</w:t>
      </w:r>
      <w:r w:rsidR="004526E5">
        <w:rPr>
          <w:rFonts w:hint="eastAsia"/>
          <w:sz w:val="21"/>
          <w:szCs w:val="21"/>
        </w:rPr>
        <w:t xml:space="preserve">　　年　　月　　日</w:t>
      </w:r>
    </w:p>
    <w:p w14:paraId="295E1A40" w14:textId="77777777" w:rsidR="004526E5" w:rsidRPr="0030398D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A21CF9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265CA8" w14:textId="6DF76325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 w:hint="eastAsia"/>
          <w:sz w:val="21"/>
          <w:szCs w:val="21"/>
        </w:rPr>
        <w:t xml:space="preserve">　</w:t>
      </w:r>
      <w:r w:rsidR="00FB3783">
        <w:rPr>
          <w:rFonts w:hint="eastAsia"/>
          <w:sz w:val="21"/>
          <w:szCs w:val="21"/>
        </w:rPr>
        <w:t>中国</w:t>
      </w:r>
      <w:r>
        <w:rPr>
          <w:rFonts w:hint="eastAsia"/>
          <w:sz w:val="21"/>
          <w:szCs w:val="21"/>
        </w:rPr>
        <w:t>運輸局長　　殿</w:t>
      </w:r>
    </w:p>
    <w:p w14:paraId="40BD495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B42E55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住　　　　所</w:t>
      </w:r>
    </w:p>
    <w:p w14:paraId="73623989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氏名又は名称</w:t>
      </w:r>
    </w:p>
    <w:p w14:paraId="1A4621A0" w14:textId="77777777" w:rsidR="004526E5" w:rsidRDefault="004526E5" w:rsidP="004526E5">
      <w:pPr>
        <w:pStyle w:val="a3"/>
        <w:adjustRightInd/>
        <w:spacing w:line="308" w:lineRule="exact"/>
        <w:ind w:leftChars="2265" w:left="5527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の氏名</w:t>
      </w:r>
    </w:p>
    <w:p w14:paraId="0F84BD7C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2660706" w14:textId="77777777" w:rsidR="004526E5" w:rsidRDefault="004526E5" w:rsidP="004526E5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F286E3C" w14:textId="739B1AB2" w:rsidR="00216B12" w:rsidRDefault="008A5F72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</w:rPr>
        <w:t>特定旅客定期航路</w:t>
      </w:r>
      <w:r w:rsidR="004526E5">
        <w:rPr>
          <w:rFonts w:hint="eastAsia"/>
          <w:b/>
          <w:bCs/>
        </w:rPr>
        <w:t>事業の</w:t>
      </w:r>
      <w:r w:rsidR="006A5DD9">
        <w:rPr>
          <w:rFonts w:hint="eastAsia"/>
          <w:b/>
          <w:bCs/>
        </w:rPr>
        <w:t>継続</w:t>
      </w:r>
      <w:r w:rsidR="004526E5">
        <w:rPr>
          <w:rFonts w:hint="eastAsia"/>
          <w:b/>
          <w:bCs/>
        </w:rPr>
        <w:t>（相続）</w:t>
      </w:r>
      <w:r w:rsidR="006A5DD9">
        <w:rPr>
          <w:rFonts w:hint="eastAsia"/>
          <w:b/>
          <w:bCs/>
        </w:rPr>
        <w:t>認可申請書</w:t>
      </w:r>
    </w:p>
    <w:p w14:paraId="5D19D3C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2DE6D48" w14:textId="2C8BE6BE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 w:rsidR="0092053E">
        <w:rPr>
          <w:rFonts w:hint="eastAsia"/>
          <w:sz w:val="21"/>
          <w:szCs w:val="21"/>
        </w:rPr>
        <w:t xml:space="preserve">　　　　</w:t>
      </w:r>
      <w:r w:rsidR="009B759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航路における</w:t>
      </w:r>
      <w:r w:rsidR="008A5F72">
        <w:rPr>
          <w:rFonts w:hint="eastAsia"/>
          <w:sz w:val="21"/>
          <w:szCs w:val="21"/>
        </w:rPr>
        <w:t>特定旅客定期航路事業</w:t>
      </w:r>
      <w:r>
        <w:rPr>
          <w:rFonts w:hint="eastAsia"/>
          <w:sz w:val="21"/>
          <w:szCs w:val="21"/>
        </w:rPr>
        <w:t>にかかる事業継続（相続）について、海上運送法第１</w:t>
      </w:r>
      <w:r w:rsidR="008A5F72">
        <w:rPr>
          <w:rFonts w:hint="eastAsia"/>
          <w:sz w:val="21"/>
          <w:szCs w:val="21"/>
        </w:rPr>
        <w:t>９</w:t>
      </w:r>
      <w:r>
        <w:rPr>
          <w:rFonts w:hint="eastAsia"/>
          <w:sz w:val="21"/>
          <w:szCs w:val="21"/>
        </w:rPr>
        <w:t>条</w:t>
      </w:r>
      <w:r w:rsidR="008A5F72">
        <w:rPr>
          <w:rFonts w:hint="eastAsia"/>
          <w:sz w:val="21"/>
          <w:szCs w:val="21"/>
        </w:rPr>
        <w:t>の３第３項及び同法施行規則第１９条の３</w:t>
      </w:r>
      <w:r>
        <w:rPr>
          <w:rFonts w:hint="eastAsia"/>
          <w:sz w:val="21"/>
          <w:szCs w:val="21"/>
        </w:rPr>
        <w:t>の規定に基づき、申請します。</w:t>
      </w:r>
    </w:p>
    <w:p w14:paraId="6A1343E3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020486A" w14:textId="77777777" w:rsidR="00216B12" w:rsidRDefault="006A5DD9">
      <w:pPr>
        <w:pStyle w:val="a3"/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14:paraId="7186C207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59CE773C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１．住所及び氏名</w:t>
      </w:r>
    </w:p>
    <w:p w14:paraId="60C12837" w14:textId="77777777" w:rsidR="00216B12" w:rsidRDefault="00216B12">
      <w:pPr>
        <w:pStyle w:val="a3"/>
        <w:adjustRightInd/>
        <w:spacing w:line="154" w:lineRule="exact"/>
        <w:rPr>
          <w:rFonts w:ascii="ＭＳ 明朝" w:cs="Times New Roman"/>
          <w:spacing w:val="2"/>
        </w:rPr>
      </w:pPr>
    </w:p>
    <w:p w14:paraId="6D30A3A3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住　所</w:t>
      </w:r>
      <w:r>
        <w:rPr>
          <w:rFonts w:cs="Times New Roman"/>
          <w:sz w:val="21"/>
          <w:szCs w:val="21"/>
        </w:rPr>
        <w:t xml:space="preserve">           </w:t>
      </w:r>
    </w:p>
    <w:p w14:paraId="7E02A65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cs="Times New Roman"/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 xml:space="preserve">氏　名　　　　　</w:t>
      </w:r>
      <w:r>
        <w:rPr>
          <w:rFonts w:cs="Times New Roman"/>
          <w:sz w:val="21"/>
          <w:szCs w:val="21"/>
        </w:rPr>
        <w:t xml:space="preserve"> </w:t>
      </w:r>
    </w:p>
    <w:p w14:paraId="46B52B41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F4944FD" w14:textId="77777777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２．被相続人の氏名及び被相続人との続柄</w:t>
      </w:r>
    </w:p>
    <w:p w14:paraId="28E878B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796C30BD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4696B33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E65A523" w14:textId="46CE120C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３．承継しようとする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</w:t>
      </w:r>
    </w:p>
    <w:p w14:paraId="3C7D01FD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2C20B52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9391C6A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6F03B6E4" w14:textId="4BCDD446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４．</w:t>
      </w:r>
      <w:bookmarkStart w:id="0" w:name="_Hlk137037769"/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bookmarkEnd w:id="0"/>
      <w:r>
        <w:rPr>
          <w:rFonts w:hint="eastAsia"/>
          <w:sz w:val="21"/>
          <w:szCs w:val="21"/>
        </w:rPr>
        <w:t>以外に相続人がある場合は、その者の住所及び氏名</w:t>
      </w:r>
    </w:p>
    <w:p w14:paraId="7C8C455B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C4DB011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B68475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A854279" w14:textId="0DCF691C" w:rsidR="00216B12" w:rsidRDefault="006A5DD9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  <w:r>
        <w:rPr>
          <w:rFonts w:hint="eastAsia"/>
          <w:sz w:val="21"/>
          <w:szCs w:val="21"/>
        </w:rPr>
        <w:t xml:space="preserve">　５．相続に伴う当該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に属する財産に関する権利義務の変動</w:t>
      </w:r>
    </w:p>
    <w:p w14:paraId="5553F772" w14:textId="77777777" w:rsidR="00216B12" w:rsidRDefault="00216B12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1148A1F0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2A793FA4" w14:textId="77777777" w:rsidR="0092053E" w:rsidRDefault="0092053E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088B4D0D" w14:textId="00265546" w:rsidR="0092053E" w:rsidRDefault="006A5DD9" w:rsidP="00B50DE0">
      <w:pPr>
        <w:pStyle w:val="a3"/>
        <w:adjustRightInd/>
        <w:spacing w:line="308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６．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>
        <w:rPr>
          <w:rFonts w:hint="eastAsia"/>
          <w:sz w:val="21"/>
          <w:szCs w:val="21"/>
        </w:rPr>
        <w:t>が当該</w:t>
      </w:r>
      <w:r w:rsidR="00423784">
        <w:rPr>
          <w:rFonts w:hint="eastAsia"/>
          <w:sz w:val="21"/>
          <w:szCs w:val="21"/>
        </w:rPr>
        <w:t>特定</w:t>
      </w:r>
      <w:r>
        <w:rPr>
          <w:rFonts w:hint="eastAsia"/>
          <w:sz w:val="21"/>
          <w:szCs w:val="21"/>
        </w:rPr>
        <w:t>旅客定期航路事業を承継する理由</w:t>
      </w:r>
    </w:p>
    <w:p w14:paraId="6317905C" w14:textId="3BBC08A3" w:rsidR="004526E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37A4223E" w14:textId="2EC273E0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74E4198F" w14:textId="6DB58433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679D7F1A" w14:textId="2021FBE9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52C9EFF6" w14:textId="280793CC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45BDD45F" w14:textId="77777777" w:rsidR="008A5F72" w:rsidRDefault="008A5F72" w:rsidP="00B50DE0">
      <w:pPr>
        <w:pStyle w:val="a3"/>
        <w:adjustRightInd/>
        <w:spacing w:line="308" w:lineRule="exact"/>
        <w:rPr>
          <w:sz w:val="21"/>
          <w:szCs w:val="21"/>
        </w:rPr>
      </w:pPr>
    </w:p>
    <w:p w14:paraId="1A0A12CF" w14:textId="77777777" w:rsidR="004526E5" w:rsidRPr="00A64435" w:rsidRDefault="004526E5" w:rsidP="00B50DE0">
      <w:pPr>
        <w:pStyle w:val="a3"/>
        <w:adjustRightInd/>
        <w:spacing w:line="308" w:lineRule="exact"/>
        <w:rPr>
          <w:sz w:val="21"/>
          <w:szCs w:val="21"/>
        </w:rPr>
      </w:pPr>
      <w:r w:rsidRPr="00A64435">
        <w:rPr>
          <w:rFonts w:hint="eastAsia"/>
          <w:sz w:val="21"/>
          <w:szCs w:val="21"/>
        </w:rPr>
        <w:lastRenderedPageBreak/>
        <w:t>【その他の添付書類】</w:t>
      </w:r>
    </w:p>
    <w:p w14:paraId="0F804C92" w14:textId="042139FE" w:rsidR="004526E5" w:rsidRPr="00A64435" w:rsidRDefault="004526E5" w:rsidP="00814B04">
      <w:pPr>
        <w:pStyle w:val="a3"/>
        <w:numPr>
          <w:ilvl w:val="0"/>
          <w:numId w:val="5"/>
        </w:numPr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A64435">
        <w:rPr>
          <w:rFonts w:ascii="ＭＳ 明朝" w:cs="Times New Roman" w:hint="eastAsia"/>
          <w:spacing w:val="2"/>
          <w:sz w:val="21"/>
          <w:szCs w:val="21"/>
        </w:rPr>
        <w:t xml:space="preserve">戸籍謄本 </w:t>
      </w:r>
    </w:p>
    <w:p w14:paraId="48062773" w14:textId="1982CA81" w:rsidR="004526E5" w:rsidRPr="00A64435" w:rsidRDefault="00423784" w:rsidP="00BE6247">
      <w:pPr>
        <w:pStyle w:val="a3"/>
        <w:numPr>
          <w:ilvl w:val="0"/>
          <w:numId w:val="7"/>
        </w:numPr>
        <w:adjustRightInd/>
        <w:spacing w:line="308" w:lineRule="exact"/>
        <w:rPr>
          <w:rFonts w:ascii="ＭＳ 明朝" w:cs="Times New Roman"/>
          <w:color w:val="FF0000"/>
          <w:spacing w:val="2"/>
          <w:sz w:val="21"/>
          <w:szCs w:val="21"/>
        </w:rPr>
      </w:pPr>
      <w:r w:rsidRPr="00DB3FC9">
        <w:rPr>
          <w:rFonts w:hint="eastAsia"/>
          <w:color w:val="auto"/>
          <w:sz w:val="21"/>
          <w:szCs w:val="21"/>
        </w:rPr>
        <w:t>事業承継相続人</w:t>
      </w:r>
      <w:r w:rsidR="004526E5" w:rsidRPr="00A64435">
        <w:rPr>
          <w:rFonts w:ascii="ＭＳ 明朝" w:cs="Times New Roman" w:hint="eastAsia"/>
          <w:spacing w:val="2"/>
          <w:sz w:val="21"/>
          <w:szCs w:val="21"/>
        </w:rPr>
        <w:t>が</w:t>
      </w:r>
      <w:r w:rsidRPr="00DB3FC9">
        <w:rPr>
          <w:rFonts w:ascii="ＭＳ 明朝" w:cs="Times New Roman" w:hint="eastAsia"/>
          <w:color w:val="auto"/>
          <w:spacing w:val="2"/>
          <w:sz w:val="21"/>
          <w:szCs w:val="21"/>
        </w:rPr>
        <w:t>法第十八条第七項において準用する法第五条各号（第三号及び第八号を除く。）のいずれにも該当しないことを誓約する書面</w:t>
      </w:r>
      <w:r w:rsidR="004526E5" w:rsidRPr="00A64435">
        <w:rPr>
          <w:rFonts w:ascii="ＭＳ 明朝" w:cs="Times New Roman" w:hint="eastAsia"/>
          <w:color w:val="FF0000"/>
          <w:spacing w:val="2"/>
          <w:sz w:val="21"/>
          <w:szCs w:val="21"/>
        </w:rPr>
        <w:t xml:space="preserve"> </w:t>
      </w:r>
    </w:p>
    <w:p w14:paraId="2F243946" w14:textId="12A6B77A" w:rsidR="004526E5" w:rsidRPr="00A64435" w:rsidRDefault="004526E5" w:rsidP="00814B04">
      <w:pPr>
        <w:pStyle w:val="a3"/>
        <w:numPr>
          <w:ilvl w:val="0"/>
          <w:numId w:val="7"/>
        </w:numPr>
        <w:adjustRightInd/>
        <w:spacing w:line="308" w:lineRule="exact"/>
        <w:rPr>
          <w:rFonts w:ascii="ＭＳ 明朝" w:cs="Times New Roman"/>
          <w:spacing w:val="2"/>
          <w:sz w:val="21"/>
          <w:szCs w:val="21"/>
        </w:rPr>
      </w:pPr>
      <w:r w:rsidRPr="00A64435">
        <w:rPr>
          <w:rFonts w:ascii="ＭＳ 明朝" w:cs="Times New Roman" w:hint="eastAsia"/>
          <w:spacing w:val="2"/>
          <w:sz w:val="21"/>
          <w:szCs w:val="21"/>
        </w:rPr>
        <w:t>当該</w:t>
      </w:r>
      <w:r w:rsidR="00423784" w:rsidRPr="00A64435">
        <w:rPr>
          <w:rFonts w:ascii="ＭＳ 明朝" w:cs="Times New Roman" w:hint="eastAsia"/>
          <w:spacing w:val="2"/>
          <w:sz w:val="21"/>
          <w:szCs w:val="21"/>
        </w:rPr>
        <w:t>特定旅客定期航路</w:t>
      </w:r>
      <w:r w:rsidRPr="00A64435">
        <w:rPr>
          <w:rFonts w:ascii="ＭＳ 明朝" w:cs="Times New Roman" w:hint="eastAsia"/>
          <w:spacing w:val="2"/>
          <w:sz w:val="21"/>
          <w:szCs w:val="21"/>
        </w:rPr>
        <w:t>事業を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 w:rsidRPr="00DB3FC9">
        <w:rPr>
          <w:rFonts w:ascii="ＭＳ 明朝" w:cs="Times New Roman" w:hint="eastAsia"/>
          <w:color w:val="auto"/>
          <w:spacing w:val="2"/>
          <w:sz w:val="21"/>
          <w:szCs w:val="21"/>
        </w:rPr>
        <w:t>が承継することに対する</w:t>
      </w:r>
      <w:r w:rsidR="00423784" w:rsidRPr="00DB3FC9">
        <w:rPr>
          <w:rFonts w:hint="eastAsia"/>
          <w:color w:val="auto"/>
          <w:sz w:val="21"/>
          <w:szCs w:val="21"/>
        </w:rPr>
        <w:t>事業承継相続人</w:t>
      </w:r>
      <w:r w:rsidRPr="00A64435">
        <w:rPr>
          <w:rFonts w:ascii="ＭＳ 明朝" w:cs="Times New Roman" w:hint="eastAsia"/>
          <w:spacing w:val="2"/>
          <w:sz w:val="21"/>
          <w:szCs w:val="21"/>
        </w:rPr>
        <w:t>以外の相続人の同意書</w:t>
      </w:r>
    </w:p>
    <w:sectPr w:rsidR="004526E5" w:rsidRPr="00A64435" w:rsidSect="00216B12">
      <w:footerReference w:type="default" r:id="rId8"/>
      <w:type w:val="continuous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EF2F" w14:textId="77777777" w:rsidR="00271448" w:rsidRDefault="00271448">
      <w:r>
        <w:separator/>
      </w:r>
    </w:p>
  </w:endnote>
  <w:endnote w:type="continuationSeparator" w:id="0">
    <w:p w14:paraId="252BB929" w14:textId="77777777" w:rsidR="00271448" w:rsidRDefault="0027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29A" w14:textId="77777777" w:rsidR="00062FB0" w:rsidRDefault="00062FB0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85B78" w14:textId="77777777" w:rsidR="00271448" w:rsidRDefault="0027144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7F16D3D" w14:textId="77777777" w:rsidR="00271448" w:rsidRDefault="00271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438"/>
    <w:multiLevelType w:val="hybridMultilevel"/>
    <w:tmpl w:val="CE7CF6A2"/>
    <w:lvl w:ilvl="0" w:tplc="3E4A2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E184C"/>
    <w:multiLevelType w:val="hybridMultilevel"/>
    <w:tmpl w:val="E5962B90"/>
    <w:lvl w:ilvl="0" w:tplc="B2B6A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64854"/>
    <w:multiLevelType w:val="hybridMultilevel"/>
    <w:tmpl w:val="A3A2EDC0"/>
    <w:lvl w:ilvl="0" w:tplc="99BA078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85DAA"/>
    <w:multiLevelType w:val="hybridMultilevel"/>
    <w:tmpl w:val="D3A2A03C"/>
    <w:lvl w:ilvl="0" w:tplc="66507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567FE"/>
    <w:multiLevelType w:val="hybridMultilevel"/>
    <w:tmpl w:val="E7B22572"/>
    <w:lvl w:ilvl="0" w:tplc="BE8EE53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9238F6"/>
    <w:multiLevelType w:val="hybridMultilevel"/>
    <w:tmpl w:val="4E2A1F1A"/>
    <w:lvl w:ilvl="0" w:tplc="96FE3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AC50A3"/>
    <w:multiLevelType w:val="hybridMultilevel"/>
    <w:tmpl w:val="6C4289CC"/>
    <w:lvl w:ilvl="0" w:tplc="3DDC7C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422527">
    <w:abstractNumId w:val="3"/>
  </w:num>
  <w:num w:numId="2" w16cid:durableId="1936740981">
    <w:abstractNumId w:val="1"/>
  </w:num>
  <w:num w:numId="3" w16cid:durableId="606354353">
    <w:abstractNumId w:val="4"/>
  </w:num>
  <w:num w:numId="4" w16cid:durableId="1999729683">
    <w:abstractNumId w:val="5"/>
  </w:num>
  <w:num w:numId="5" w16cid:durableId="1363165885">
    <w:abstractNumId w:val="0"/>
  </w:num>
  <w:num w:numId="6" w16cid:durableId="572475322">
    <w:abstractNumId w:val="6"/>
  </w:num>
  <w:num w:numId="7" w16cid:durableId="81587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76"/>
  <w:hyphenationZone w:val="0"/>
  <w:drawingGridHorizontalSpacing w:val="819"/>
  <w:drawingGridVerticalSpacing w:val="3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8D"/>
    <w:rsid w:val="00007F43"/>
    <w:rsid w:val="00062FB0"/>
    <w:rsid w:val="00080A2D"/>
    <w:rsid w:val="0014204C"/>
    <w:rsid w:val="00143600"/>
    <w:rsid w:val="001548CA"/>
    <w:rsid w:val="00216B12"/>
    <w:rsid w:val="00271448"/>
    <w:rsid w:val="00287609"/>
    <w:rsid w:val="00295322"/>
    <w:rsid w:val="002C2975"/>
    <w:rsid w:val="0030398D"/>
    <w:rsid w:val="00330085"/>
    <w:rsid w:val="00351344"/>
    <w:rsid w:val="00394D40"/>
    <w:rsid w:val="00423784"/>
    <w:rsid w:val="00434A78"/>
    <w:rsid w:val="004526E5"/>
    <w:rsid w:val="0048330C"/>
    <w:rsid w:val="004938D9"/>
    <w:rsid w:val="004E144A"/>
    <w:rsid w:val="004E77AB"/>
    <w:rsid w:val="006640EA"/>
    <w:rsid w:val="006A5DD9"/>
    <w:rsid w:val="007868EC"/>
    <w:rsid w:val="007E1509"/>
    <w:rsid w:val="007E7EC4"/>
    <w:rsid w:val="007F5D63"/>
    <w:rsid w:val="00814B04"/>
    <w:rsid w:val="00884950"/>
    <w:rsid w:val="008A5F72"/>
    <w:rsid w:val="008D2F19"/>
    <w:rsid w:val="008E763D"/>
    <w:rsid w:val="0092053E"/>
    <w:rsid w:val="009B759C"/>
    <w:rsid w:val="00A60113"/>
    <w:rsid w:val="00A64435"/>
    <w:rsid w:val="00A82804"/>
    <w:rsid w:val="00A96C58"/>
    <w:rsid w:val="00AC714E"/>
    <w:rsid w:val="00B50DE0"/>
    <w:rsid w:val="00BA6C95"/>
    <w:rsid w:val="00BE6247"/>
    <w:rsid w:val="00CA7D60"/>
    <w:rsid w:val="00DB3FC9"/>
    <w:rsid w:val="00DD25B3"/>
    <w:rsid w:val="00EC2CAE"/>
    <w:rsid w:val="00F44995"/>
    <w:rsid w:val="00FA2BF7"/>
    <w:rsid w:val="00FB3783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D4BAF1"/>
  <w15:docId w15:val="{B6FA8723-0566-4861-9B4A-3767C783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16B1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216B1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30398D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0398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30398D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2020-D37B-4480-9352-967DC16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037</dc:creator>
  <cp:lastModifiedBy>川本 麻里子</cp:lastModifiedBy>
  <cp:revision>13</cp:revision>
  <cp:lastPrinted>2023-06-12T02:33:00Z</cp:lastPrinted>
  <dcterms:created xsi:type="dcterms:W3CDTF">2019-05-23T05:19:00Z</dcterms:created>
  <dcterms:modified xsi:type="dcterms:W3CDTF">2024-07-01T09:47:00Z</dcterms:modified>
</cp:coreProperties>
</file>